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E11273" w:rsidTr="00115F38">
        <w:tc>
          <w:tcPr>
            <w:tcW w:w="8720" w:type="dxa"/>
            <w:shd w:val="clear" w:color="auto" w:fill="auto"/>
          </w:tcPr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 xml:space="preserve">PORTARIA INTERNA DO CAV </w:t>
            </w:r>
          </w:p>
          <w:p w:rsidR="003A721D" w:rsidRPr="00E11273" w:rsidRDefault="00777BFA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70</w:t>
            </w:r>
            <w:r w:rsidR="008A2663" w:rsidRPr="00E11273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0/07/2015</w:t>
            </w:r>
          </w:p>
          <w:p w:rsidR="003A721D" w:rsidRPr="00E11273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E11273" w:rsidRDefault="003A721D" w:rsidP="00115F38">
      <w:pPr>
        <w:rPr>
          <w:sz w:val="24"/>
          <w:szCs w:val="24"/>
        </w:rPr>
      </w:pPr>
    </w:p>
    <w:p w:rsidR="003A721D" w:rsidRPr="00E11273" w:rsidRDefault="003A721D" w:rsidP="00115F38">
      <w:pPr>
        <w:rPr>
          <w:sz w:val="24"/>
          <w:szCs w:val="24"/>
        </w:rPr>
      </w:pPr>
    </w:p>
    <w:p w:rsidR="00E11273" w:rsidRPr="00E11273" w:rsidRDefault="00E11273" w:rsidP="00E11273">
      <w:pPr>
        <w:pStyle w:val="Recuodecorpodetexto"/>
        <w:ind w:left="3969"/>
        <w:jc w:val="both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 xml:space="preserve">HOMOLOGA RESULTADO DO </w:t>
      </w:r>
      <w:r w:rsidR="00777BFA">
        <w:rPr>
          <w:b/>
          <w:sz w:val="24"/>
          <w:szCs w:val="24"/>
        </w:rPr>
        <w:t>PROCESSO SELETIVO - EDITAL Nº 06</w:t>
      </w:r>
      <w:r w:rsidRPr="00E11273">
        <w:rPr>
          <w:b/>
          <w:sz w:val="24"/>
          <w:szCs w:val="24"/>
        </w:rPr>
        <w:t>/2015 - UDESC PARA PROFESSOR SUBSTITUTO.</w:t>
      </w:r>
    </w:p>
    <w:p w:rsidR="00E11273" w:rsidRPr="00E11273" w:rsidRDefault="00E11273" w:rsidP="00E11273">
      <w:pPr>
        <w:pStyle w:val="Recuodecorpodetexto"/>
        <w:ind w:left="0"/>
        <w:rPr>
          <w:b/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 xml:space="preserve">O Diretor Geral do Centro de Ciências </w:t>
      </w:r>
      <w:proofErr w:type="spellStart"/>
      <w:r w:rsidRPr="00E11273">
        <w:rPr>
          <w:sz w:val="24"/>
          <w:szCs w:val="24"/>
        </w:rPr>
        <w:t>Agroveterinárias</w:t>
      </w:r>
      <w:proofErr w:type="spellEnd"/>
      <w:r w:rsidRPr="00E11273">
        <w:rPr>
          <w:sz w:val="24"/>
          <w:szCs w:val="24"/>
        </w:rPr>
        <w:t xml:space="preserve">, no uso de suas atribuições, </w:t>
      </w: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E11273" w:rsidP="00E11273">
      <w:pPr>
        <w:pStyle w:val="Corpodetexto"/>
        <w:rPr>
          <w:sz w:val="24"/>
          <w:szCs w:val="24"/>
        </w:rPr>
      </w:pPr>
      <w:r w:rsidRPr="00E11273">
        <w:rPr>
          <w:sz w:val="24"/>
          <w:szCs w:val="24"/>
        </w:rPr>
        <w:t>RESOLVE:</w:t>
      </w:r>
    </w:p>
    <w:p w:rsidR="00E11273" w:rsidRPr="00E11273" w:rsidRDefault="00E11273" w:rsidP="00E11273">
      <w:pPr>
        <w:pStyle w:val="Corpodetexto"/>
        <w:tabs>
          <w:tab w:val="left" w:pos="1980"/>
        </w:tabs>
        <w:rPr>
          <w:sz w:val="24"/>
          <w:szCs w:val="24"/>
        </w:rPr>
      </w:pPr>
    </w:p>
    <w:p w:rsidR="00E11273" w:rsidRPr="00E11273" w:rsidRDefault="00E11273" w:rsidP="00777BFA">
      <w:pPr>
        <w:pStyle w:val="Corpodetexto"/>
        <w:tabs>
          <w:tab w:val="left" w:pos="1980"/>
        </w:tabs>
        <w:rPr>
          <w:sz w:val="24"/>
          <w:szCs w:val="24"/>
        </w:rPr>
      </w:pPr>
      <w:r w:rsidRPr="00E11273">
        <w:rPr>
          <w:sz w:val="24"/>
          <w:szCs w:val="24"/>
        </w:rPr>
        <w:t>1- Homologar o resultado do Processo Seletivo para pr</w:t>
      </w:r>
      <w:r w:rsidR="00777BFA">
        <w:rPr>
          <w:sz w:val="24"/>
          <w:szCs w:val="24"/>
        </w:rPr>
        <w:t>ofessor substituto Edital n.º 06</w:t>
      </w:r>
      <w:r w:rsidRPr="00E11273">
        <w:rPr>
          <w:sz w:val="24"/>
          <w:szCs w:val="24"/>
        </w:rPr>
        <w:t>/2015 - UDESC, conforme segue:</w:t>
      </w:r>
    </w:p>
    <w:p w:rsidR="00E11273" w:rsidRPr="00E11273" w:rsidRDefault="00E11273" w:rsidP="00E11273">
      <w:pPr>
        <w:pStyle w:val="Corpodetexto"/>
        <w:rPr>
          <w:sz w:val="24"/>
          <w:szCs w:val="24"/>
        </w:rPr>
      </w:pPr>
    </w:p>
    <w:p w:rsidR="00E11273" w:rsidRPr="00E11273" w:rsidRDefault="00777BFA" w:rsidP="00777BFA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ANESTESIOLOGIA VETERINÁRIA</w:t>
      </w:r>
    </w:p>
    <w:p w:rsidR="00E11273" w:rsidRDefault="00777BFA" w:rsidP="00E11273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ugh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alin</w:t>
      </w:r>
      <w:proofErr w:type="spellEnd"/>
      <w:r w:rsidR="00E11273" w:rsidRPr="00E11273">
        <w:rPr>
          <w:sz w:val="24"/>
          <w:szCs w:val="24"/>
        </w:rPr>
        <w:t xml:space="preserve"> - 1º lugar</w:t>
      </w:r>
    </w:p>
    <w:p w:rsidR="00777BFA" w:rsidRPr="00777BFA" w:rsidRDefault="00777BFA" w:rsidP="00777BFA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nato Batista Tamanho – 2º lugar</w:t>
      </w:r>
    </w:p>
    <w:p w:rsidR="001248BC" w:rsidRDefault="001248BC" w:rsidP="001248BC">
      <w:pPr>
        <w:pStyle w:val="Corpodetexto"/>
        <w:spacing w:after="0"/>
        <w:jc w:val="both"/>
        <w:rPr>
          <w:sz w:val="24"/>
          <w:szCs w:val="24"/>
        </w:rPr>
      </w:pPr>
    </w:p>
    <w:p w:rsidR="001248BC" w:rsidRDefault="00777BFA" w:rsidP="001248BC">
      <w:pPr>
        <w:pStyle w:val="Corpodetexto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VICULTURA</w:t>
      </w:r>
    </w:p>
    <w:p w:rsidR="001248BC" w:rsidRDefault="00777BFA" w:rsidP="001248BC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ula Horácio Cesar</w:t>
      </w:r>
      <w:r w:rsidR="001248BC">
        <w:rPr>
          <w:sz w:val="24"/>
          <w:szCs w:val="24"/>
        </w:rPr>
        <w:t xml:space="preserve"> – 1º lugar</w:t>
      </w:r>
    </w:p>
    <w:p w:rsidR="00777BFA" w:rsidRPr="00777BFA" w:rsidRDefault="00777BFA" w:rsidP="00777BFA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roline Moreira de Abreu Silva – 2º lugar</w:t>
      </w:r>
    </w:p>
    <w:p w:rsidR="001248BC" w:rsidRDefault="001248BC" w:rsidP="001248BC">
      <w:pPr>
        <w:pStyle w:val="Corpodetexto"/>
        <w:spacing w:after="0"/>
        <w:jc w:val="both"/>
        <w:rPr>
          <w:sz w:val="24"/>
          <w:szCs w:val="24"/>
        </w:rPr>
      </w:pPr>
    </w:p>
    <w:p w:rsidR="001248BC" w:rsidRDefault="00777BFA" w:rsidP="001248BC">
      <w:pPr>
        <w:pStyle w:val="Corpodetexto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ÍNICA MÉDICA DE EQUINOS E EQUINOCULTURA</w:t>
      </w:r>
    </w:p>
    <w:p w:rsidR="001248BC" w:rsidRPr="00777BFA" w:rsidRDefault="00777BFA" w:rsidP="001248BC">
      <w:pPr>
        <w:pStyle w:val="Corpodetexto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77BFA">
        <w:rPr>
          <w:b/>
          <w:sz w:val="24"/>
          <w:szCs w:val="24"/>
        </w:rPr>
        <w:t>Não houve aprovados.</w:t>
      </w:r>
    </w:p>
    <w:p w:rsidR="00777BFA" w:rsidRDefault="00777BFA" w:rsidP="00777BFA">
      <w:pPr>
        <w:pStyle w:val="Corpodetexto"/>
        <w:spacing w:after="0"/>
        <w:jc w:val="both"/>
        <w:rPr>
          <w:sz w:val="24"/>
          <w:szCs w:val="24"/>
        </w:rPr>
      </w:pPr>
    </w:p>
    <w:p w:rsidR="00777BFA" w:rsidRDefault="00777BFA" w:rsidP="00777BFA">
      <w:pPr>
        <w:pStyle w:val="Corpodetexto"/>
        <w:spacing w:after="0"/>
        <w:jc w:val="both"/>
        <w:rPr>
          <w:sz w:val="24"/>
          <w:szCs w:val="24"/>
        </w:rPr>
      </w:pPr>
      <w:r w:rsidRPr="00777BFA">
        <w:rPr>
          <w:b/>
          <w:sz w:val="24"/>
          <w:szCs w:val="24"/>
        </w:rPr>
        <w:t>DOENÇAS DAS AVES</w:t>
      </w:r>
    </w:p>
    <w:p w:rsidR="00777BFA" w:rsidRDefault="00777BFA" w:rsidP="00777BFA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udia Pies </w:t>
      </w:r>
      <w:proofErr w:type="spellStart"/>
      <w:r>
        <w:rPr>
          <w:sz w:val="24"/>
          <w:szCs w:val="24"/>
        </w:rPr>
        <w:t>Biffi</w:t>
      </w:r>
      <w:proofErr w:type="spellEnd"/>
      <w:r>
        <w:rPr>
          <w:sz w:val="24"/>
          <w:szCs w:val="24"/>
        </w:rPr>
        <w:t xml:space="preserve"> – 1º lugar</w:t>
      </w:r>
    </w:p>
    <w:p w:rsidR="00777BFA" w:rsidRDefault="00777BFA" w:rsidP="00777BFA">
      <w:pPr>
        <w:pStyle w:val="Corpodetexto"/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777BFA" w:rsidRPr="00777BFA" w:rsidRDefault="00777BFA" w:rsidP="00777BFA">
      <w:pPr>
        <w:pStyle w:val="Corpodetexto"/>
        <w:spacing w:after="0"/>
        <w:jc w:val="both"/>
        <w:rPr>
          <w:b/>
          <w:sz w:val="24"/>
          <w:szCs w:val="24"/>
        </w:rPr>
      </w:pPr>
      <w:r w:rsidRPr="00777BFA">
        <w:rPr>
          <w:b/>
          <w:sz w:val="24"/>
          <w:szCs w:val="24"/>
        </w:rPr>
        <w:t>HISTO</w:t>
      </w:r>
      <w:r>
        <w:rPr>
          <w:b/>
          <w:sz w:val="24"/>
          <w:szCs w:val="24"/>
        </w:rPr>
        <w:t>LOGIA E EMBRIOLOGIA VETERINÁRIA</w:t>
      </w:r>
    </w:p>
    <w:p w:rsidR="00777BFA" w:rsidRPr="00777BFA" w:rsidRDefault="00777BFA" w:rsidP="00777BFA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77BFA">
        <w:rPr>
          <w:sz w:val="24"/>
          <w:szCs w:val="24"/>
        </w:rPr>
        <w:t>Heloisa Maria Falcão Mendes</w:t>
      </w:r>
      <w:r>
        <w:rPr>
          <w:sz w:val="24"/>
          <w:szCs w:val="24"/>
        </w:rPr>
        <w:t xml:space="preserve"> – 1º lugar</w:t>
      </w:r>
    </w:p>
    <w:p w:rsidR="00777BFA" w:rsidRPr="00777BFA" w:rsidRDefault="00777BFA" w:rsidP="00777BFA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77BFA">
        <w:rPr>
          <w:sz w:val="24"/>
          <w:szCs w:val="24"/>
        </w:rPr>
        <w:t xml:space="preserve">Fernanda </w:t>
      </w:r>
      <w:proofErr w:type="spellStart"/>
      <w:r w:rsidRPr="00777BFA">
        <w:rPr>
          <w:sz w:val="24"/>
          <w:szCs w:val="24"/>
        </w:rPr>
        <w:t>Jonck</w:t>
      </w:r>
      <w:proofErr w:type="spellEnd"/>
      <w:r>
        <w:rPr>
          <w:sz w:val="24"/>
          <w:szCs w:val="24"/>
        </w:rPr>
        <w:t xml:space="preserve"> – 2º lugar</w:t>
      </w: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777BFA" w:rsidRDefault="00777BFA" w:rsidP="00E11273">
      <w:pPr>
        <w:pStyle w:val="Corpodetexto"/>
        <w:rPr>
          <w:sz w:val="24"/>
          <w:szCs w:val="24"/>
        </w:rPr>
      </w:pPr>
    </w:p>
    <w:p w:rsidR="00DC1004" w:rsidRPr="00E11273" w:rsidRDefault="00DC1004" w:rsidP="003A721D">
      <w:pPr>
        <w:rPr>
          <w:sz w:val="24"/>
          <w:szCs w:val="24"/>
        </w:rPr>
      </w:pPr>
    </w:p>
    <w:p w:rsidR="003A721D" w:rsidRPr="00E11273" w:rsidRDefault="008A2663" w:rsidP="003A721D">
      <w:pPr>
        <w:jc w:val="center"/>
        <w:rPr>
          <w:b/>
          <w:sz w:val="24"/>
          <w:szCs w:val="24"/>
        </w:rPr>
      </w:pPr>
      <w:r w:rsidRPr="00E11273">
        <w:rPr>
          <w:b/>
          <w:sz w:val="24"/>
          <w:szCs w:val="24"/>
        </w:rPr>
        <w:t xml:space="preserve">João </w:t>
      </w:r>
      <w:proofErr w:type="spellStart"/>
      <w:r w:rsidRPr="00E11273">
        <w:rPr>
          <w:b/>
          <w:sz w:val="24"/>
          <w:szCs w:val="24"/>
        </w:rPr>
        <w:t>Fert</w:t>
      </w:r>
      <w:proofErr w:type="spellEnd"/>
      <w:r w:rsidRPr="00E11273">
        <w:rPr>
          <w:b/>
          <w:sz w:val="24"/>
          <w:szCs w:val="24"/>
        </w:rPr>
        <w:t xml:space="preserve"> Neto</w:t>
      </w:r>
    </w:p>
    <w:p w:rsidR="003A721D" w:rsidRPr="00E11273" w:rsidRDefault="003A721D" w:rsidP="003A721D">
      <w:pPr>
        <w:jc w:val="center"/>
        <w:rPr>
          <w:sz w:val="24"/>
          <w:szCs w:val="24"/>
        </w:rPr>
      </w:pPr>
      <w:r w:rsidRPr="00E11273">
        <w:rPr>
          <w:sz w:val="24"/>
          <w:szCs w:val="24"/>
        </w:rPr>
        <w:t>Diretor Geral do CAV/UDESC</w:t>
      </w:r>
    </w:p>
    <w:p w:rsidR="00552A65" w:rsidRPr="00E11273" w:rsidRDefault="00777BFA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E02"/>
    <w:multiLevelType w:val="hybridMultilevel"/>
    <w:tmpl w:val="15BC1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844D8"/>
    <w:rsid w:val="000A60B5"/>
    <w:rsid w:val="00115F38"/>
    <w:rsid w:val="001248BC"/>
    <w:rsid w:val="001A0B46"/>
    <w:rsid w:val="001E7817"/>
    <w:rsid w:val="00231337"/>
    <w:rsid w:val="003248CF"/>
    <w:rsid w:val="003A721D"/>
    <w:rsid w:val="00482307"/>
    <w:rsid w:val="004902DF"/>
    <w:rsid w:val="004B7D9B"/>
    <w:rsid w:val="00541979"/>
    <w:rsid w:val="005E232C"/>
    <w:rsid w:val="00777BFA"/>
    <w:rsid w:val="008A2663"/>
    <w:rsid w:val="00971B73"/>
    <w:rsid w:val="009B5CED"/>
    <w:rsid w:val="00AE5769"/>
    <w:rsid w:val="00B6688D"/>
    <w:rsid w:val="00C50747"/>
    <w:rsid w:val="00C67261"/>
    <w:rsid w:val="00D97193"/>
    <w:rsid w:val="00DC1004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AF604-60A4-4157-AC28-BE15525E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5672-8E9A-40BD-8EB7-431C450A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10T17:31:00Z</cp:lastPrinted>
  <dcterms:created xsi:type="dcterms:W3CDTF">2015-07-10T17:26:00Z</dcterms:created>
  <dcterms:modified xsi:type="dcterms:W3CDTF">2015-07-10T17:31:00Z</dcterms:modified>
</cp:coreProperties>
</file>